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3"/>
      </w:tblGrid>
      <w:tr w:rsidR="005F4909" w:rsidRPr="00F77DB6" w14:paraId="21CF8848" w14:textId="77777777" w:rsidTr="00B9326A">
        <w:trPr>
          <w:trHeight w:val="134"/>
        </w:trPr>
        <w:tc>
          <w:tcPr>
            <w:tcW w:w="2933" w:type="dxa"/>
          </w:tcPr>
          <w:p w14:paraId="1812BC53" w14:textId="77777777" w:rsidR="005F4909" w:rsidRPr="006868A3" w:rsidRDefault="00435074" w:rsidP="005F4909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MS-Mincho"/>
                <w:kern w:val="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MS-Mincho" w:hint="eastAsia"/>
                <w:kern w:val="0"/>
                <w:sz w:val="16"/>
                <w:szCs w:val="16"/>
              </w:rPr>
              <w:t>３</w:t>
            </w:r>
            <w:r w:rsidR="005F4909" w:rsidRPr="006868A3"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  <w:t>-year Doctoral Program</w:t>
            </w:r>
          </w:p>
        </w:tc>
      </w:tr>
    </w:tbl>
    <w:p w14:paraId="31ABFA9D" w14:textId="77777777" w:rsidR="00E24397" w:rsidRDefault="00E24397" w:rsidP="004A3C0C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18"/>
          <w:szCs w:val="18"/>
        </w:rPr>
      </w:pPr>
    </w:p>
    <w:p w14:paraId="2DBA2550" w14:textId="77777777" w:rsidR="00B9326A" w:rsidRDefault="00B9326A" w:rsidP="004A3C0C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24"/>
          <w:szCs w:val="24"/>
        </w:rPr>
      </w:pPr>
    </w:p>
    <w:p w14:paraId="59364474" w14:textId="77777777" w:rsidR="00B9326A" w:rsidRPr="00F77DB6" w:rsidRDefault="00B9326A" w:rsidP="004A3C0C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24"/>
          <w:szCs w:val="24"/>
        </w:rPr>
      </w:pPr>
    </w:p>
    <w:p w14:paraId="11ED008B" w14:textId="77777777" w:rsidR="004A3C0C" w:rsidRPr="00FB386C" w:rsidRDefault="008172ED" w:rsidP="001378C2">
      <w:pPr>
        <w:pStyle w:val="HTML"/>
        <w:shd w:val="clear" w:color="auto" w:fill="FFFFFF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FB386C">
        <w:rPr>
          <w:rFonts w:ascii="BIZ UDP明朝 Medium" w:eastAsia="BIZ UDP明朝 Medium" w:hAnsi="BIZ UDP明朝 Medium"/>
          <w:b/>
          <w:sz w:val="28"/>
          <w:szCs w:val="28"/>
        </w:rPr>
        <w:t>How to take the exam</w:t>
      </w:r>
    </w:p>
    <w:p w14:paraId="4C3A8546" w14:textId="77777777" w:rsidR="00E24397" w:rsidRDefault="00E24397" w:rsidP="004A3C0C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24"/>
          <w:szCs w:val="24"/>
        </w:rPr>
      </w:pPr>
    </w:p>
    <w:p w14:paraId="7C17B1C8" w14:textId="77777777" w:rsidR="00F17D9B" w:rsidRDefault="00F17D9B" w:rsidP="008172E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24"/>
          <w:szCs w:val="24"/>
        </w:rPr>
      </w:pPr>
    </w:p>
    <w:p w14:paraId="340C4051" w14:textId="77777777" w:rsidR="00636F30" w:rsidRDefault="004855BC" w:rsidP="004A3C0C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24"/>
          <w:szCs w:val="24"/>
        </w:rPr>
      </w:pPr>
      <w:r w:rsidRPr="004855BC">
        <w:rPr>
          <w:rFonts w:ascii="BIZ UDP明朝 Medium" w:eastAsia="BIZ UDP明朝 Medium" w:hAnsi="BIZ UDP明朝 Medium" w:cs="MS-Mincho"/>
          <w:kern w:val="0"/>
          <w:sz w:val="24"/>
          <w:szCs w:val="24"/>
        </w:rPr>
        <w:t xml:space="preserve">Residents abroad </w:t>
      </w:r>
      <w:r w:rsidR="00022D0F">
        <w:rPr>
          <w:rFonts w:ascii="BIZ UDP明朝 Medium" w:eastAsia="BIZ UDP明朝 Medium" w:hAnsi="BIZ UDP明朝 Medium" w:cs="MS-Mincho"/>
          <w:kern w:val="0"/>
          <w:sz w:val="24"/>
          <w:szCs w:val="24"/>
        </w:rPr>
        <w:t xml:space="preserve">can </w:t>
      </w:r>
      <w:r w:rsidR="00522C76">
        <w:rPr>
          <w:rFonts w:ascii="BIZ UDP明朝 Medium" w:eastAsia="BIZ UDP明朝 Medium" w:hAnsi="BIZ UDP明朝 Medium" w:cs="MS-Mincho"/>
          <w:kern w:val="0"/>
          <w:sz w:val="24"/>
          <w:szCs w:val="24"/>
        </w:rPr>
        <w:t>choose</w:t>
      </w:r>
      <w:r w:rsidRPr="004855BC">
        <w:rPr>
          <w:rFonts w:ascii="BIZ UDP明朝 Medium" w:eastAsia="BIZ UDP明朝 Medium" w:hAnsi="BIZ UDP明朝 Medium" w:cs="MS-Mincho"/>
          <w:kern w:val="0"/>
          <w:sz w:val="24"/>
          <w:szCs w:val="24"/>
        </w:rPr>
        <w:t xml:space="preserve"> either “Take the exam at the venue” or “Take the exam through the Internet remotely”</w:t>
      </w:r>
      <w:r w:rsidR="00022D0F">
        <w:rPr>
          <w:rFonts w:ascii="BIZ UDP明朝 Medium" w:eastAsia="BIZ UDP明朝 Medium" w:hAnsi="BIZ UDP明朝 Medium" w:cs="MS-Mincho"/>
          <w:kern w:val="0"/>
          <w:sz w:val="24"/>
          <w:szCs w:val="24"/>
        </w:rPr>
        <w:t>.</w:t>
      </w:r>
    </w:p>
    <w:p w14:paraId="550C243D" w14:textId="77777777" w:rsidR="00022D0F" w:rsidRDefault="00022D0F" w:rsidP="004A3C0C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24"/>
          <w:szCs w:val="24"/>
        </w:rPr>
      </w:pPr>
      <w:r>
        <w:rPr>
          <w:rFonts w:ascii="BIZ UDP明朝 Medium" w:eastAsia="BIZ UDP明朝 Medium" w:hAnsi="BIZ UDP明朝 Medium" w:cs="MS-Mincho" w:hint="eastAsia"/>
          <w:kern w:val="0"/>
          <w:sz w:val="24"/>
          <w:szCs w:val="24"/>
        </w:rPr>
        <w:t>C</w:t>
      </w:r>
      <w:r>
        <w:rPr>
          <w:rFonts w:ascii="BIZ UDP明朝 Medium" w:eastAsia="BIZ UDP明朝 Medium" w:hAnsi="BIZ UDP明朝 Medium" w:cs="MS-Mincho"/>
          <w:kern w:val="0"/>
          <w:sz w:val="24"/>
          <w:szCs w:val="24"/>
        </w:rPr>
        <w:t>hoose one and submit this form.</w:t>
      </w:r>
    </w:p>
    <w:p w14:paraId="4DD71692" w14:textId="77777777" w:rsidR="004855BC" w:rsidRDefault="004855BC" w:rsidP="004A3C0C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24"/>
          <w:szCs w:val="24"/>
        </w:rPr>
      </w:pPr>
    </w:p>
    <w:p w14:paraId="4F89B3C8" w14:textId="77777777" w:rsidR="00A862AB" w:rsidRPr="00F77DB6" w:rsidRDefault="00A862AB" w:rsidP="004A3C0C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MS-Mincho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991"/>
      </w:tblGrid>
      <w:tr w:rsidR="00860912" w:rsidRPr="00F77DB6" w14:paraId="02E4681C" w14:textId="77777777" w:rsidTr="00A862AB">
        <w:trPr>
          <w:trHeight w:val="902"/>
        </w:trPr>
        <w:tc>
          <w:tcPr>
            <w:tcW w:w="2616" w:type="dxa"/>
            <w:vAlign w:val="center"/>
          </w:tcPr>
          <w:p w14:paraId="5B10702B" w14:textId="77777777" w:rsidR="00EC1633" w:rsidRPr="00B9326A" w:rsidRDefault="00EC1633" w:rsidP="001E46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B9326A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t>Name</w:t>
            </w:r>
          </w:p>
        </w:tc>
        <w:tc>
          <w:tcPr>
            <w:tcW w:w="5991" w:type="dxa"/>
            <w:vAlign w:val="center"/>
          </w:tcPr>
          <w:p w14:paraId="20AC0910" w14:textId="77777777" w:rsidR="004A3C0C" w:rsidRPr="00F77DB6" w:rsidRDefault="004A3C0C" w:rsidP="001E46E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明朝 Medium" w:eastAsia="BIZ UDP明朝 Medium" w:hAnsi="BIZ UDP明朝 Medium" w:cs="MS-Mincho"/>
                <w:kern w:val="0"/>
                <w:sz w:val="24"/>
                <w:szCs w:val="24"/>
              </w:rPr>
            </w:pPr>
          </w:p>
        </w:tc>
      </w:tr>
      <w:tr w:rsidR="00860912" w:rsidRPr="00F77DB6" w14:paraId="0462E35E" w14:textId="77777777" w:rsidTr="00F77DB6">
        <w:trPr>
          <w:trHeight w:val="1996"/>
        </w:trPr>
        <w:tc>
          <w:tcPr>
            <w:tcW w:w="2616" w:type="dxa"/>
            <w:vAlign w:val="center"/>
          </w:tcPr>
          <w:p w14:paraId="0F7A9D9E" w14:textId="77777777" w:rsidR="003748FE" w:rsidRPr="00F77DB6" w:rsidRDefault="003748FE" w:rsidP="009A2E8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</w:p>
          <w:p w14:paraId="6DFD66A7" w14:textId="77777777" w:rsidR="001E46EB" w:rsidRPr="00B9326A" w:rsidRDefault="008172ED" w:rsidP="003D0E4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B9326A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t>How to take the exam</w:t>
            </w:r>
          </w:p>
          <w:p w14:paraId="2D58049D" w14:textId="77777777" w:rsidR="00E24397" w:rsidRPr="00F77DB6" w:rsidRDefault="00E24397" w:rsidP="009A2E8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t>(</w:t>
            </w:r>
            <w:r w:rsidR="00B9326A" w:rsidRPr="00B9326A">
              <w:rPr>
                <w:rFonts w:ascii="BIZ UDP明朝 Medium" w:eastAsia="BIZ UDP明朝 Medium" w:hAnsi="BIZ UDP明朝 Medium"/>
                <w:kern w:val="0"/>
                <w:szCs w:val="21"/>
              </w:rPr>
              <w:t>Please choose one or the other.</w:t>
            </w: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t>)</w:t>
            </w:r>
          </w:p>
          <w:p w14:paraId="24B5BCE6" w14:textId="77777777" w:rsidR="006E3DC7" w:rsidRPr="00F77DB6" w:rsidRDefault="006E3DC7" w:rsidP="009A2E89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991" w:type="dxa"/>
            <w:vAlign w:val="center"/>
          </w:tcPr>
          <w:p w14:paraId="6B1C906E" w14:textId="77777777" w:rsidR="00F17D9B" w:rsidRDefault="00743980" w:rsidP="00743980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/>
                <w:kern w:val="0"/>
                <w:sz w:val="22"/>
                <w:szCs w:val="24"/>
              </w:rPr>
            </w:pP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fldChar w:fldCharType="begin">
                <w:ffData>
                  <w:name w:val="チェック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チェック1"/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instrText xml:space="preserve"> FORMCHECKBOX </w:instrText>
            </w: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fldChar w:fldCharType="separate"/>
            </w: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fldChar w:fldCharType="end"/>
            </w:r>
            <w:bookmarkEnd w:id="0"/>
            <w:r w:rsidR="003748FE"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t xml:space="preserve">　</w:t>
            </w:r>
            <w:r w:rsidR="00B9326A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t xml:space="preserve"> </w:t>
            </w:r>
            <w:r w:rsidR="00F17D9B" w:rsidRPr="00F17D9B">
              <w:rPr>
                <w:rFonts w:ascii="BIZ UDP明朝 Medium" w:eastAsia="BIZ UDP明朝 Medium" w:hAnsi="BIZ UDP明朝 Medium" w:hint="eastAsia"/>
                <w:kern w:val="0"/>
                <w:sz w:val="22"/>
                <w:szCs w:val="24"/>
              </w:rPr>
              <w:t>T</w:t>
            </w:r>
            <w:r w:rsidR="00F17D9B" w:rsidRPr="00F17D9B">
              <w:rPr>
                <w:rFonts w:ascii="BIZ UDP明朝 Medium" w:eastAsia="BIZ UDP明朝 Medium" w:hAnsi="BIZ UDP明朝 Medium"/>
                <w:kern w:val="0"/>
                <w:sz w:val="22"/>
                <w:szCs w:val="24"/>
              </w:rPr>
              <w:t>ake the exam at the venue</w:t>
            </w:r>
          </w:p>
          <w:p w14:paraId="41DDB3BD" w14:textId="77777777" w:rsidR="00B9326A" w:rsidRPr="00F77DB6" w:rsidRDefault="00B9326A" w:rsidP="00743980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</w:p>
          <w:p w14:paraId="7145232A" w14:textId="77777777" w:rsidR="00E24397" w:rsidRPr="00B9326A" w:rsidRDefault="00743980" w:rsidP="00F17D9B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instrText xml:space="preserve"> FORMCHECKBOX </w:instrText>
            </w: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fldChar w:fldCharType="separate"/>
            </w:r>
            <w:r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fldChar w:fldCharType="end"/>
            </w:r>
            <w:r w:rsidR="003748FE" w:rsidRPr="00F77DB6"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  <w:t xml:space="preserve">  </w:t>
            </w:r>
            <w:r w:rsidR="00F17D9B" w:rsidRPr="00F17D9B">
              <w:rPr>
                <w:rFonts w:ascii="BIZ UDP明朝 Medium" w:eastAsia="BIZ UDP明朝 Medium" w:hAnsi="BIZ UDP明朝 Medium"/>
                <w:kern w:val="0"/>
                <w:sz w:val="22"/>
                <w:szCs w:val="21"/>
              </w:rPr>
              <w:t>Take the exam through the Internet remotely</w:t>
            </w:r>
          </w:p>
        </w:tc>
      </w:tr>
    </w:tbl>
    <w:p w14:paraId="4046F0E6" w14:textId="77777777" w:rsidR="006330B4" w:rsidRPr="00F77DB6" w:rsidRDefault="006330B4" w:rsidP="001378C2">
      <w:pPr>
        <w:autoSpaceDE w:val="0"/>
        <w:autoSpaceDN w:val="0"/>
        <w:adjustRightInd w:val="0"/>
        <w:spacing w:line="0" w:lineRule="atLeast"/>
        <w:jc w:val="left"/>
        <w:rPr>
          <w:rFonts w:ascii="BIZ UDP明朝 Medium" w:eastAsia="BIZ UDP明朝 Medium" w:hAnsi="BIZ UDP明朝 Medium"/>
        </w:rPr>
      </w:pPr>
    </w:p>
    <w:sectPr w:rsidR="006330B4" w:rsidRPr="00F77DB6" w:rsidSect="00751A57">
      <w:pgSz w:w="11906" w:h="16838" w:code="9"/>
      <w:pgMar w:top="1134" w:right="1588" w:bottom="851" w:left="1701" w:header="851" w:footer="992" w:gutter="0"/>
      <w:cols w:space="425"/>
      <w:docGrid w:type="linesAndChars" w:linePitch="36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1B87" w14:textId="77777777" w:rsidR="00C07E4F" w:rsidRDefault="00C07E4F" w:rsidP="00A64741">
      <w:r>
        <w:separator/>
      </w:r>
    </w:p>
  </w:endnote>
  <w:endnote w:type="continuationSeparator" w:id="0">
    <w:p w14:paraId="34C2FD47" w14:textId="77777777" w:rsidR="00C07E4F" w:rsidRDefault="00C07E4F" w:rsidP="00A6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A671" w14:textId="77777777" w:rsidR="00C07E4F" w:rsidRDefault="00C07E4F" w:rsidP="00A64741">
      <w:r>
        <w:separator/>
      </w:r>
    </w:p>
  </w:footnote>
  <w:footnote w:type="continuationSeparator" w:id="0">
    <w:p w14:paraId="0243CAB0" w14:textId="77777777" w:rsidR="00C07E4F" w:rsidRDefault="00C07E4F" w:rsidP="00A64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0C"/>
    <w:rsid w:val="00005A06"/>
    <w:rsid w:val="00006E79"/>
    <w:rsid w:val="000201BE"/>
    <w:rsid w:val="00022D0F"/>
    <w:rsid w:val="000253DD"/>
    <w:rsid w:val="0003215A"/>
    <w:rsid w:val="00055631"/>
    <w:rsid w:val="00072C68"/>
    <w:rsid w:val="000D7467"/>
    <w:rsid w:val="001064A0"/>
    <w:rsid w:val="001227F5"/>
    <w:rsid w:val="001378C2"/>
    <w:rsid w:val="00182594"/>
    <w:rsid w:val="001A57C9"/>
    <w:rsid w:val="001D5751"/>
    <w:rsid w:val="001D618C"/>
    <w:rsid w:val="001E46EB"/>
    <w:rsid w:val="001E64DA"/>
    <w:rsid w:val="00201A00"/>
    <w:rsid w:val="00204D1E"/>
    <w:rsid w:val="00215B63"/>
    <w:rsid w:val="00220221"/>
    <w:rsid w:val="002431BB"/>
    <w:rsid w:val="00267B38"/>
    <w:rsid w:val="00270988"/>
    <w:rsid w:val="00286C01"/>
    <w:rsid w:val="00290CE3"/>
    <w:rsid w:val="002A25CA"/>
    <w:rsid w:val="002B2B85"/>
    <w:rsid w:val="002E7A9C"/>
    <w:rsid w:val="002F061F"/>
    <w:rsid w:val="003558C3"/>
    <w:rsid w:val="003748FE"/>
    <w:rsid w:val="00382B8E"/>
    <w:rsid w:val="00385022"/>
    <w:rsid w:val="003867BF"/>
    <w:rsid w:val="0038689A"/>
    <w:rsid w:val="003976F9"/>
    <w:rsid w:val="003A492C"/>
    <w:rsid w:val="003D0E4A"/>
    <w:rsid w:val="003E0433"/>
    <w:rsid w:val="00410CF7"/>
    <w:rsid w:val="00435074"/>
    <w:rsid w:val="00441054"/>
    <w:rsid w:val="00484A42"/>
    <w:rsid w:val="004855BC"/>
    <w:rsid w:val="004969F5"/>
    <w:rsid w:val="004A3C0C"/>
    <w:rsid w:val="004D75A3"/>
    <w:rsid w:val="004E5B07"/>
    <w:rsid w:val="004F6E00"/>
    <w:rsid w:val="005003EC"/>
    <w:rsid w:val="00502619"/>
    <w:rsid w:val="00505093"/>
    <w:rsid w:val="00506AD4"/>
    <w:rsid w:val="00522C76"/>
    <w:rsid w:val="00522E46"/>
    <w:rsid w:val="0053483F"/>
    <w:rsid w:val="0054112E"/>
    <w:rsid w:val="0058101A"/>
    <w:rsid w:val="005957BA"/>
    <w:rsid w:val="005A0405"/>
    <w:rsid w:val="005B0367"/>
    <w:rsid w:val="005E5613"/>
    <w:rsid w:val="005E65C6"/>
    <w:rsid w:val="005F4909"/>
    <w:rsid w:val="005F7E13"/>
    <w:rsid w:val="006220F9"/>
    <w:rsid w:val="006266CB"/>
    <w:rsid w:val="006330B4"/>
    <w:rsid w:val="00636F30"/>
    <w:rsid w:val="00642685"/>
    <w:rsid w:val="00660B9B"/>
    <w:rsid w:val="00670C37"/>
    <w:rsid w:val="006868A3"/>
    <w:rsid w:val="006A69AC"/>
    <w:rsid w:val="006E3DC7"/>
    <w:rsid w:val="006E78FF"/>
    <w:rsid w:val="00717338"/>
    <w:rsid w:val="00743980"/>
    <w:rsid w:val="00751A57"/>
    <w:rsid w:val="0075505D"/>
    <w:rsid w:val="00790D9D"/>
    <w:rsid w:val="007A7EFB"/>
    <w:rsid w:val="007B3590"/>
    <w:rsid w:val="007C362C"/>
    <w:rsid w:val="007C6F24"/>
    <w:rsid w:val="008172ED"/>
    <w:rsid w:val="00825F05"/>
    <w:rsid w:val="00860912"/>
    <w:rsid w:val="008B6702"/>
    <w:rsid w:val="00910E61"/>
    <w:rsid w:val="00915F3E"/>
    <w:rsid w:val="0094090E"/>
    <w:rsid w:val="009821E1"/>
    <w:rsid w:val="009A2E89"/>
    <w:rsid w:val="009A5A49"/>
    <w:rsid w:val="009C7404"/>
    <w:rsid w:val="009F1EEF"/>
    <w:rsid w:val="009F7CB6"/>
    <w:rsid w:val="00A10433"/>
    <w:rsid w:val="00A12F79"/>
    <w:rsid w:val="00A425D6"/>
    <w:rsid w:val="00A566CA"/>
    <w:rsid w:val="00A64741"/>
    <w:rsid w:val="00A70292"/>
    <w:rsid w:val="00A862AB"/>
    <w:rsid w:val="00AC260B"/>
    <w:rsid w:val="00AC4996"/>
    <w:rsid w:val="00AD70F5"/>
    <w:rsid w:val="00B138EC"/>
    <w:rsid w:val="00B36799"/>
    <w:rsid w:val="00B4741E"/>
    <w:rsid w:val="00B7209B"/>
    <w:rsid w:val="00B9326A"/>
    <w:rsid w:val="00BA632D"/>
    <w:rsid w:val="00BC1136"/>
    <w:rsid w:val="00BC78E5"/>
    <w:rsid w:val="00BD7D76"/>
    <w:rsid w:val="00BE1299"/>
    <w:rsid w:val="00C07E4F"/>
    <w:rsid w:val="00C26C44"/>
    <w:rsid w:val="00C30E5E"/>
    <w:rsid w:val="00C430BF"/>
    <w:rsid w:val="00C53979"/>
    <w:rsid w:val="00C77AE1"/>
    <w:rsid w:val="00C87E19"/>
    <w:rsid w:val="00CB5B30"/>
    <w:rsid w:val="00CD7657"/>
    <w:rsid w:val="00CF6E7B"/>
    <w:rsid w:val="00D83E8F"/>
    <w:rsid w:val="00DC532F"/>
    <w:rsid w:val="00DD7EAC"/>
    <w:rsid w:val="00DF078E"/>
    <w:rsid w:val="00E24397"/>
    <w:rsid w:val="00E661D5"/>
    <w:rsid w:val="00E671C6"/>
    <w:rsid w:val="00EB08DC"/>
    <w:rsid w:val="00EC1633"/>
    <w:rsid w:val="00ED4EB7"/>
    <w:rsid w:val="00F10BCD"/>
    <w:rsid w:val="00F17D9B"/>
    <w:rsid w:val="00F26D62"/>
    <w:rsid w:val="00F37C84"/>
    <w:rsid w:val="00F44393"/>
    <w:rsid w:val="00F578FB"/>
    <w:rsid w:val="00F77DB6"/>
    <w:rsid w:val="00FB386C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D8649"/>
  <w15:chartTrackingRefBased/>
  <w15:docId w15:val="{EF2BDEC2-DEAA-470F-8A43-C8694366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E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8F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48F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4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6474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647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64741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B13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138EC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uiPriority w:val="99"/>
    <w:semiHidden/>
    <w:rsid w:val="00006E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387D-8F95-47DA-A305-676D8CB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年一貫制/5-year doctoral course</vt:lpstr>
      <vt:lpstr>５年一貫制/5-year doctoral course</vt:lpstr>
    </vt:vector>
  </TitlesOfParts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年一貫制/5-year doctoral course</dc:title>
  <dc:subject/>
  <dc:creator>daigakuin</dc:creator>
  <cp:keywords/>
  <cp:lastModifiedBy>ozawa nonoka</cp:lastModifiedBy>
  <cp:revision>17</cp:revision>
  <cp:lastPrinted>2022-05-27T00:46:00Z</cp:lastPrinted>
  <dcterms:created xsi:type="dcterms:W3CDTF">2023-03-27T07:48:00Z</dcterms:created>
  <dcterms:modified xsi:type="dcterms:W3CDTF">2026-04-17T05:39:00Z</dcterms:modified>
</cp:coreProperties>
</file>